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95">
        <w:rPr>
          <w:rFonts w:ascii="Times New Roman" w:hAnsi="Times New Roman" w:cs="Times New Roman"/>
          <w:b/>
          <w:bCs/>
          <w:sz w:val="24"/>
          <w:szCs w:val="24"/>
        </w:rPr>
        <w:t>KARTA WYCIECZKI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Nazwa i adres szkoły: ……</w:t>
      </w:r>
      <w:r w:rsidR="00A100AB">
        <w:rPr>
          <w:rFonts w:ascii="Times New Roman" w:hAnsi="Times New Roman" w:cs="Times New Roman"/>
          <w:sz w:val="24"/>
          <w:szCs w:val="24"/>
        </w:rPr>
        <w:t>……………………...</w:t>
      </w:r>
      <w:r w:rsidRPr="00665095">
        <w:rPr>
          <w:rFonts w:ascii="Times New Roman" w:hAnsi="Times New Roman" w:cs="Times New Roman"/>
          <w:sz w:val="24"/>
          <w:szCs w:val="24"/>
        </w:rPr>
        <w:t>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0A756F" w:rsidRPr="00665095" w:rsidRDefault="000A756F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Nazwa kraju</w:t>
      </w:r>
      <w:r w:rsidR="000A75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65095">
        <w:rPr>
          <w:rFonts w:ascii="Times New Roman" w:hAnsi="Times New Roman" w:cs="Times New Roman"/>
          <w:sz w:val="24"/>
          <w:szCs w:val="24"/>
        </w:rPr>
        <w:t>/miasto/trasa wycieczki: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A756F" w:rsidRDefault="000A756F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Termin: ……………………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Liczba uczniów: ………………, w tym uczniów niepełnosprawnych: 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65095" w:rsidRPr="00665095" w:rsidRDefault="00665095" w:rsidP="000A75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095"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37254" w:rsidRDefault="00537254" w:rsidP="005372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7254" w:rsidRDefault="00537254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537254" w:rsidRDefault="00537254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537254" w:rsidRDefault="00537254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665095" w:rsidRDefault="00665095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PROGRAM WYCIECZKI</w:t>
      </w:r>
    </w:p>
    <w:p w:rsidR="00537254" w:rsidRDefault="00537254" w:rsidP="006650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W w:w="10400" w:type="dxa"/>
        <w:tblInd w:w="-662" w:type="dxa"/>
        <w:tblCellMar>
          <w:left w:w="70" w:type="dxa"/>
          <w:right w:w="70" w:type="dxa"/>
        </w:tblCellMar>
        <w:tblLook w:val="04A0"/>
      </w:tblPr>
      <w:tblGrid>
        <w:gridCol w:w="2080"/>
        <w:gridCol w:w="2080"/>
        <w:gridCol w:w="2080"/>
        <w:gridCol w:w="2080"/>
        <w:gridCol w:w="2080"/>
      </w:tblGrid>
      <w:tr w:rsidR="00537254" w:rsidRPr="00537254" w:rsidTr="000A756F">
        <w:trPr>
          <w:trHeight w:val="20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, godzina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yjazdu oraz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ro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trasy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w kilometrach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ocelowa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trasa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rot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gółowy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rogram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ycieczki od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yjazdu do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ro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miejsca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noclegowego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żywieniowego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raz przystanki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miejsca</w:t>
            </w:r>
            <w:r w:rsidRPr="0053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żywienia</w:t>
            </w:r>
          </w:p>
        </w:tc>
      </w:tr>
      <w:tr w:rsidR="00537254" w:rsidRPr="00537254" w:rsidTr="000A756F">
        <w:trPr>
          <w:trHeight w:val="60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7254" w:rsidRPr="00537254" w:rsidTr="000A756F">
        <w:trPr>
          <w:trHeight w:val="60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7254" w:rsidRPr="00537254" w:rsidTr="000A756F">
        <w:trPr>
          <w:trHeight w:val="60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7254" w:rsidRPr="00537254" w:rsidTr="000A756F">
        <w:trPr>
          <w:trHeight w:val="60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54" w:rsidRPr="00537254" w:rsidRDefault="00537254" w:rsidP="000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37254" w:rsidRDefault="00537254" w:rsidP="006650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A756F" w:rsidRDefault="000A756F" w:rsidP="006650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65095" w:rsidRPr="00537254" w:rsidRDefault="00665095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254">
        <w:rPr>
          <w:rFonts w:ascii="Times New Roman" w:hAnsi="Times New Roman" w:cs="Times New Roman"/>
          <w:sz w:val="24"/>
          <w:szCs w:val="24"/>
        </w:rPr>
        <w:t>OŚWIADCZENIE</w:t>
      </w:r>
    </w:p>
    <w:p w:rsidR="00665095" w:rsidRDefault="00665095" w:rsidP="00537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54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</w:t>
      </w:r>
      <w:r w:rsidR="00A100AB">
        <w:rPr>
          <w:rFonts w:ascii="Times New Roman" w:hAnsi="Times New Roman" w:cs="Times New Roman"/>
          <w:sz w:val="24"/>
          <w:szCs w:val="24"/>
        </w:rPr>
        <w:t xml:space="preserve"> </w:t>
      </w:r>
      <w:r w:rsidRPr="00537254">
        <w:rPr>
          <w:rFonts w:ascii="Times New Roman" w:hAnsi="Times New Roman" w:cs="Times New Roman"/>
          <w:sz w:val="24"/>
          <w:szCs w:val="24"/>
        </w:rPr>
        <w:t>wycieczki.</w:t>
      </w: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A756F" w:rsidSect="006B33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756F" w:rsidRDefault="000A756F" w:rsidP="00A100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37254">
        <w:rPr>
          <w:rFonts w:ascii="Times New Roman" w:hAnsi="Times New Roman" w:cs="Times New Roman"/>
          <w:sz w:val="24"/>
          <w:szCs w:val="24"/>
        </w:rPr>
        <w:lastRenderedPageBreak/>
        <w:t>Kier</w:t>
      </w:r>
      <w:bookmarkStart w:id="0" w:name="_GoBack"/>
      <w:bookmarkEnd w:id="0"/>
      <w:r w:rsidRPr="00537254">
        <w:rPr>
          <w:rFonts w:ascii="Times New Roman" w:hAnsi="Times New Roman" w:cs="Times New Roman"/>
          <w:sz w:val="24"/>
          <w:szCs w:val="24"/>
        </w:rPr>
        <w:t>ownik wycieczki</w:t>
      </w: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Pr="00537254" w:rsidRDefault="000A756F" w:rsidP="000A7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37254">
        <w:rPr>
          <w:rFonts w:ascii="Times New Roman" w:hAnsi="Times New Roman" w:cs="Times New Roman"/>
          <w:i/>
          <w:iCs/>
          <w:sz w:val="20"/>
          <w:szCs w:val="20"/>
        </w:rPr>
        <w:t>(imię i nazwisko oraz podpis)</w:t>
      </w: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Default="000A756F" w:rsidP="000A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F" w:rsidRPr="00537254" w:rsidRDefault="000A756F" w:rsidP="00A100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37254">
        <w:rPr>
          <w:rFonts w:ascii="Times New Roman" w:hAnsi="Times New Roman" w:cs="Times New Roman"/>
          <w:sz w:val="24"/>
          <w:szCs w:val="24"/>
        </w:rPr>
        <w:lastRenderedPageBreak/>
        <w:t>Opiekunowie wycieczki</w:t>
      </w:r>
    </w:p>
    <w:p w:rsidR="000A756F" w:rsidRDefault="000A756F" w:rsidP="000A7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6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5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A756F" w:rsidRPr="000A756F" w:rsidRDefault="000A756F" w:rsidP="000A7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6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5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A756F" w:rsidRPr="000A756F" w:rsidRDefault="000A756F" w:rsidP="000A7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6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5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A756F" w:rsidRPr="000A756F" w:rsidRDefault="000A756F" w:rsidP="000A7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6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5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A756F" w:rsidRPr="000A756F" w:rsidRDefault="000A756F" w:rsidP="000A7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6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75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37254" w:rsidRDefault="000A756F" w:rsidP="00A100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A756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A756F">
        <w:rPr>
          <w:rFonts w:ascii="Times New Roman" w:hAnsi="Times New Roman" w:cs="Times New Roman"/>
          <w:i/>
          <w:iCs/>
          <w:sz w:val="20"/>
          <w:szCs w:val="20"/>
        </w:rPr>
        <w:t>(imię i nazwisko oraz podpis</w:t>
      </w:r>
      <w:r w:rsidR="00A100AB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0A756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  <w:sectPr w:rsidR="000A756F" w:rsidSect="000A75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665095" w:rsidRDefault="00665095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TWIERDZAM</w:t>
      </w: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0A756F" w:rsidRDefault="000A756F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665095" w:rsidRDefault="00665095" w:rsidP="00537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.……………………………………………..…</w:t>
      </w:r>
    </w:p>
    <w:p w:rsidR="006B331C" w:rsidRDefault="00665095" w:rsidP="00537254">
      <w:pPr>
        <w:jc w:val="center"/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(data i podpis </w:t>
      </w:r>
      <w:r w:rsidR="00A100AB">
        <w:rPr>
          <w:rFonts w:ascii="TimesNewRoman,Italic" w:hAnsi="TimesNewRoman,Italic" w:cs="TimesNewRoman,Italic"/>
          <w:i/>
          <w:iCs/>
          <w:sz w:val="20"/>
          <w:szCs w:val="20"/>
        </w:rPr>
        <w:t>D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yrektora </w:t>
      </w:r>
      <w:r w:rsidR="00A100AB">
        <w:rPr>
          <w:rFonts w:ascii="TimesNewRoman,Italic" w:hAnsi="TimesNewRoman,Italic" w:cs="TimesNewRoman,Italic"/>
          <w:i/>
          <w:iCs/>
          <w:sz w:val="20"/>
          <w:szCs w:val="20"/>
        </w:rPr>
        <w:t>S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zkoły)</w:t>
      </w:r>
    </w:p>
    <w:sectPr w:rsidR="006B331C" w:rsidSect="000A75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73" w:rsidRDefault="008D3673" w:rsidP="000A756F">
      <w:pPr>
        <w:spacing w:after="0" w:line="240" w:lineRule="auto"/>
      </w:pPr>
      <w:r>
        <w:separator/>
      </w:r>
    </w:p>
  </w:endnote>
  <w:endnote w:type="continuationSeparator" w:id="1">
    <w:p w:rsidR="008D3673" w:rsidRDefault="008D3673" w:rsidP="000A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73" w:rsidRDefault="008D3673" w:rsidP="000A756F">
      <w:pPr>
        <w:spacing w:after="0" w:line="240" w:lineRule="auto"/>
      </w:pPr>
      <w:r>
        <w:separator/>
      </w:r>
    </w:p>
  </w:footnote>
  <w:footnote w:type="continuationSeparator" w:id="1">
    <w:p w:rsidR="008D3673" w:rsidRDefault="008D3673" w:rsidP="000A756F">
      <w:pPr>
        <w:spacing w:after="0" w:line="240" w:lineRule="auto"/>
      </w:pPr>
      <w:r>
        <w:continuationSeparator/>
      </w:r>
    </w:p>
  </w:footnote>
  <w:footnote w:id="2">
    <w:p w:rsidR="000A756F" w:rsidRDefault="000A756F">
      <w:pPr>
        <w:pStyle w:val="Tekstprzypisudolnego"/>
      </w:pPr>
      <w:r>
        <w:rPr>
          <w:rStyle w:val="Odwoanieprzypisudolnego"/>
        </w:rPr>
        <w:footnoteRef/>
      </w:r>
      <w:r w:rsidRPr="00665095">
        <w:rPr>
          <w:rFonts w:ascii="Times New Roman" w:hAnsi="Times New Roman" w:cs="Times New Roman"/>
          <w:sz w:val="13"/>
          <w:szCs w:val="13"/>
        </w:rPr>
        <w:t xml:space="preserve">) </w:t>
      </w:r>
      <w:r w:rsidRPr="00665095">
        <w:rPr>
          <w:rFonts w:ascii="Times New Roman" w:hAnsi="Times New Roman" w:cs="Times New Roman"/>
        </w:rPr>
        <w:t>Dotyczy wycieczki za granic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ECD"/>
    <w:multiLevelType w:val="hybridMultilevel"/>
    <w:tmpl w:val="301E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095"/>
    <w:rsid w:val="000A756F"/>
    <w:rsid w:val="003D301C"/>
    <w:rsid w:val="00537254"/>
    <w:rsid w:val="00665095"/>
    <w:rsid w:val="006B331C"/>
    <w:rsid w:val="006B5B8E"/>
    <w:rsid w:val="007061E8"/>
    <w:rsid w:val="008D3673"/>
    <w:rsid w:val="00A100AB"/>
    <w:rsid w:val="00DA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5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B2E8-95C5-4E84-BE98-3CD6C8B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gina</cp:lastModifiedBy>
  <cp:revision>2</cp:revision>
  <dcterms:created xsi:type="dcterms:W3CDTF">2018-08-17T09:36:00Z</dcterms:created>
  <dcterms:modified xsi:type="dcterms:W3CDTF">2018-08-17T09:36:00Z</dcterms:modified>
</cp:coreProperties>
</file>